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4C53EF18" w:rsidR="0019357D" w:rsidRPr="00186646" w:rsidRDefault="00402109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Elektronik ve Bilgisayar Mühendisliği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541"/>
        <w:gridCol w:w="851"/>
        <w:gridCol w:w="851"/>
        <w:gridCol w:w="851"/>
        <w:gridCol w:w="851"/>
        <w:gridCol w:w="1271"/>
      </w:tblGrid>
      <w:tr w:rsidR="00E62A71" w:rsidRPr="0007543E" w14:paraId="50ACB653" w14:textId="77777777" w:rsidTr="00E62A71">
        <w:trPr>
          <w:trHeight w:hRule="exact" w:val="761"/>
          <w:jc w:val="center"/>
        </w:trPr>
        <w:tc>
          <w:tcPr>
            <w:tcW w:w="562" w:type="dxa"/>
            <w:shd w:val="clear" w:color="auto" w:fill="FFFFFF"/>
          </w:tcPr>
          <w:p w14:paraId="3A8649FB" w14:textId="77777777" w:rsidR="00E62A71" w:rsidRPr="0007543E" w:rsidRDefault="00E62A71" w:rsidP="000B4768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FFFFFF"/>
            <w:vAlign w:val="center"/>
          </w:tcPr>
          <w:p w14:paraId="4CD0EB63" w14:textId="77777777" w:rsidR="00E62A71" w:rsidRPr="0007543E" w:rsidRDefault="00E62A71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Adı-Soyadı</w:t>
            </w:r>
          </w:p>
        </w:tc>
        <w:tc>
          <w:tcPr>
            <w:tcW w:w="851" w:type="dxa"/>
            <w:shd w:val="clear" w:color="auto" w:fill="FFFFFF"/>
          </w:tcPr>
          <w:p w14:paraId="15D9B061" w14:textId="365A6CF0" w:rsidR="00E62A71" w:rsidRPr="0007543E" w:rsidRDefault="00E62A71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Mülakat</w:t>
            </w:r>
          </w:p>
        </w:tc>
        <w:tc>
          <w:tcPr>
            <w:tcW w:w="851" w:type="dxa"/>
            <w:shd w:val="clear" w:color="auto" w:fill="FFFFFF"/>
          </w:tcPr>
          <w:p w14:paraId="4DC8E2B5" w14:textId="70EE2EFC" w:rsidR="00E62A71" w:rsidRPr="0007543E" w:rsidRDefault="00E62A71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ALES</w:t>
            </w:r>
          </w:p>
        </w:tc>
        <w:tc>
          <w:tcPr>
            <w:tcW w:w="851" w:type="dxa"/>
            <w:shd w:val="clear" w:color="auto" w:fill="FFFFFF"/>
          </w:tcPr>
          <w:p w14:paraId="1A89D1C7" w14:textId="740B3F18" w:rsidR="00E62A71" w:rsidRPr="0007543E" w:rsidRDefault="00E62A71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Lisans GP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9DB5D4" w14:textId="6DC4309C" w:rsidR="00E62A71" w:rsidRPr="0007543E" w:rsidRDefault="00E62A71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Toplam Puan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63D68495" w14:textId="16D690A1" w:rsidR="00E62A71" w:rsidRPr="0007543E" w:rsidRDefault="00E62A71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lı/</w:t>
            </w:r>
          </w:p>
          <w:p w14:paraId="7D556911" w14:textId="24296A0F" w:rsidR="00E62A71" w:rsidRPr="0007543E" w:rsidRDefault="00E62A71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sız</w:t>
            </w:r>
          </w:p>
        </w:tc>
      </w:tr>
      <w:tr w:rsidR="00E62A71" w:rsidRPr="0007543E" w14:paraId="5D0C1602" w14:textId="77777777" w:rsidTr="00E62A7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CDB5F74" w14:textId="3C269C55" w:rsidR="00E62A71" w:rsidRPr="0007543E" w:rsidRDefault="00E62A71" w:rsidP="005B0602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56E99BB0" w14:textId="13ECF1CC" w:rsidR="00E62A71" w:rsidRPr="005B0602" w:rsidRDefault="00E62A71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rrem Kılınç</w:t>
            </w:r>
          </w:p>
        </w:tc>
        <w:tc>
          <w:tcPr>
            <w:tcW w:w="851" w:type="dxa"/>
            <w:shd w:val="clear" w:color="auto" w:fill="FFFFFF"/>
          </w:tcPr>
          <w:p w14:paraId="2CBF2671" w14:textId="2B2079D4" w:rsidR="00E62A71" w:rsidRDefault="00E62A71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14:paraId="6549D5E0" w14:textId="4A9B5077" w:rsidR="00E62A71" w:rsidRDefault="00E62A71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14:paraId="4DAEC34F" w14:textId="635DAED9" w:rsidR="00E62A71" w:rsidRDefault="00E62A71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3F3F7D1" w14:textId="34417192" w:rsidR="00E62A71" w:rsidRPr="005B0602" w:rsidRDefault="00E62A71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1" w:type="dxa"/>
            <w:shd w:val="clear" w:color="auto" w:fill="FFFFFF"/>
          </w:tcPr>
          <w:p w14:paraId="5176FE71" w14:textId="3EA8BEB9" w:rsidR="00E62A71" w:rsidRPr="005B0602" w:rsidRDefault="00E62A71" w:rsidP="005B0602">
            <w:pPr>
              <w:rPr>
                <w:sz w:val="22"/>
                <w:szCs w:val="22"/>
              </w:rPr>
            </w:pPr>
            <w:r w:rsidRPr="00402109">
              <w:rPr>
                <w:sz w:val="22"/>
                <w:szCs w:val="22"/>
              </w:rPr>
              <w:t>Başarılı</w:t>
            </w:r>
          </w:p>
        </w:tc>
      </w:tr>
      <w:tr w:rsidR="00E62A71" w:rsidRPr="0007543E" w14:paraId="72EDC89B" w14:textId="77777777" w:rsidTr="00E62A7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3B52637" w14:textId="3048493D" w:rsidR="00E62A71" w:rsidRPr="0007543E" w:rsidRDefault="00E62A71" w:rsidP="00402109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4787DD81" w14:textId="759F55B6" w:rsidR="00E62A71" w:rsidRPr="005B0602" w:rsidRDefault="00E62A71" w:rsidP="00054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kican </w:t>
            </w:r>
            <w:r w:rsidR="00054554">
              <w:rPr>
                <w:sz w:val="22"/>
                <w:szCs w:val="22"/>
              </w:rPr>
              <w:t>Ertürk</w:t>
            </w:r>
            <w:bookmarkStart w:id="2" w:name="_GoBack"/>
            <w:bookmarkEnd w:id="2"/>
          </w:p>
        </w:tc>
        <w:tc>
          <w:tcPr>
            <w:tcW w:w="851" w:type="dxa"/>
            <w:shd w:val="clear" w:color="auto" w:fill="FFFFFF"/>
          </w:tcPr>
          <w:p w14:paraId="77304FE9" w14:textId="4B5E1534" w:rsidR="00E62A71" w:rsidRDefault="00E62A71" w:rsidP="004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14:paraId="547D1B19" w14:textId="6F427D74" w:rsidR="00E62A71" w:rsidRDefault="00E62A71" w:rsidP="004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14:paraId="1CB85E35" w14:textId="03CCD36A" w:rsidR="00E62A71" w:rsidRDefault="00E62A71" w:rsidP="004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6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7410B30" w14:textId="44877C4D" w:rsidR="00E62A71" w:rsidRPr="005B0602" w:rsidRDefault="00E62A71" w:rsidP="004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271" w:type="dxa"/>
            <w:shd w:val="clear" w:color="auto" w:fill="FFFFFF"/>
          </w:tcPr>
          <w:p w14:paraId="0556EDCF" w14:textId="1D7927D4" w:rsidR="00E62A71" w:rsidRPr="005B0602" w:rsidRDefault="00E62A71" w:rsidP="00402109">
            <w:pPr>
              <w:rPr>
                <w:sz w:val="22"/>
                <w:szCs w:val="22"/>
              </w:rPr>
            </w:pPr>
            <w:r w:rsidRPr="00AD2AC3">
              <w:rPr>
                <w:sz w:val="22"/>
                <w:szCs w:val="22"/>
              </w:rPr>
              <w:t>Başarılı</w:t>
            </w:r>
          </w:p>
        </w:tc>
      </w:tr>
      <w:tr w:rsidR="00E62A71" w:rsidRPr="0007543E" w14:paraId="2DD6BCD8" w14:textId="77777777" w:rsidTr="00E62A71">
        <w:trPr>
          <w:trHeight w:hRule="exact" w:val="342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735DB2B" w14:textId="602E7343" w:rsidR="00E62A71" w:rsidRPr="0007543E" w:rsidRDefault="00E62A71" w:rsidP="00402109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5825DA02" w14:textId="3D7B7BC9" w:rsidR="00E62A71" w:rsidRPr="005B0602" w:rsidRDefault="00E62A71" w:rsidP="004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p Şeker</w:t>
            </w:r>
          </w:p>
        </w:tc>
        <w:tc>
          <w:tcPr>
            <w:tcW w:w="851" w:type="dxa"/>
            <w:shd w:val="clear" w:color="auto" w:fill="FFFFFF"/>
          </w:tcPr>
          <w:p w14:paraId="44DAEA50" w14:textId="4295629D" w:rsidR="00E62A71" w:rsidRDefault="00E62A71" w:rsidP="004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14:paraId="404F4AA1" w14:textId="29192427" w:rsidR="00E62A71" w:rsidRDefault="00E62A71" w:rsidP="004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14:paraId="4EBDB2E1" w14:textId="37CE12BE" w:rsidR="00E62A71" w:rsidRDefault="00E62A71" w:rsidP="004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41C16D2" w14:textId="6802CEA0" w:rsidR="00E62A71" w:rsidRPr="005B0602" w:rsidRDefault="00E62A71" w:rsidP="004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71" w:type="dxa"/>
            <w:shd w:val="clear" w:color="auto" w:fill="FFFFFF"/>
          </w:tcPr>
          <w:p w14:paraId="04A44AD0" w14:textId="4BF9B70C" w:rsidR="00E62A71" w:rsidRPr="005B0602" w:rsidRDefault="00E62A71" w:rsidP="00402109">
            <w:pPr>
              <w:rPr>
                <w:sz w:val="22"/>
                <w:szCs w:val="22"/>
              </w:rPr>
            </w:pPr>
            <w:r w:rsidRPr="00AD2AC3">
              <w:rPr>
                <w:sz w:val="22"/>
                <w:szCs w:val="22"/>
              </w:rPr>
              <w:t>Başarılı</w:t>
            </w:r>
          </w:p>
        </w:tc>
      </w:tr>
      <w:tr w:rsidR="00E62A71" w:rsidRPr="0007543E" w14:paraId="732536FA" w14:textId="77777777" w:rsidTr="00E62A7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217758D" w14:textId="7108C3D4" w:rsidR="00E62A71" w:rsidRPr="00613793" w:rsidRDefault="00E62A71" w:rsidP="00402109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790555D8" w14:textId="4DE25577" w:rsidR="00E62A71" w:rsidRPr="005B0602" w:rsidRDefault="00054554" w:rsidP="00054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Oğulcan Sağman</w:t>
            </w:r>
          </w:p>
        </w:tc>
        <w:tc>
          <w:tcPr>
            <w:tcW w:w="851" w:type="dxa"/>
            <w:shd w:val="clear" w:color="auto" w:fill="FFFFFF"/>
          </w:tcPr>
          <w:p w14:paraId="64FF25B9" w14:textId="0DFB4186" w:rsidR="00E62A71" w:rsidRDefault="00E62A71" w:rsidP="004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14:paraId="31DADBF3" w14:textId="654D86A6" w:rsidR="00E62A71" w:rsidRDefault="00E62A71" w:rsidP="004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51" w:type="dxa"/>
            <w:shd w:val="clear" w:color="auto" w:fill="FFFFFF"/>
          </w:tcPr>
          <w:p w14:paraId="143E93CD" w14:textId="39F408BB" w:rsidR="00E62A71" w:rsidRDefault="00E62A71" w:rsidP="004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6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84BF992" w14:textId="5E844B03" w:rsidR="00E62A71" w:rsidRPr="005B0602" w:rsidRDefault="00E62A71" w:rsidP="004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1" w:type="dxa"/>
            <w:shd w:val="clear" w:color="auto" w:fill="FFFFFF"/>
          </w:tcPr>
          <w:p w14:paraId="15B2459C" w14:textId="45F028B1" w:rsidR="00E62A71" w:rsidRPr="005B0602" w:rsidRDefault="00E62A71" w:rsidP="00402109">
            <w:pPr>
              <w:rPr>
                <w:sz w:val="22"/>
                <w:szCs w:val="22"/>
              </w:rPr>
            </w:pPr>
            <w:r w:rsidRPr="00AD2AC3">
              <w:rPr>
                <w:sz w:val="22"/>
                <w:szCs w:val="22"/>
              </w:rPr>
              <w:t>Başarılı</w:t>
            </w:r>
          </w:p>
        </w:tc>
      </w:tr>
    </w:tbl>
    <w:p w14:paraId="1697B1BF" w14:textId="5422203D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3C3B9B14" w14:textId="77777777" w:rsidR="00CA3422" w:rsidRDefault="00CA342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6D0C" w14:textId="77777777" w:rsidR="005517B8" w:rsidRDefault="005517B8" w:rsidP="00801B2D">
      <w:r>
        <w:separator/>
      </w:r>
    </w:p>
  </w:endnote>
  <w:endnote w:type="continuationSeparator" w:id="0">
    <w:p w14:paraId="30BE753F" w14:textId="77777777" w:rsidR="005517B8" w:rsidRDefault="005517B8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ȝ᜞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6F64C" w14:textId="77777777" w:rsidR="005517B8" w:rsidRDefault="005517B8" w:rsidP="00801B2D">
      <w:r>
        <w:separator/>
      </w:r>
    </w:p>
  </w:footnote>
  <w:footnote w:type="continuationSeparator" w:id="0">
    <w:p w14:paraId="2AC23C52" w14:textId="77777777" w:rsidR="005517B8" w:rsidRDefault="005517B8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4354A"/>
    <w:rsid w:val="00050C7D"/>
    <w:rsid w:val="00054554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543E"/>
    <w:rsid w:val="000760D5"/>
    <w:rsid w:val="000764B6"/>
    <w:rsid w:val="000778BE"/>
    <w:rsid w:val="00080A30"/>
    <w:rsid w:val="0008151F"/>
    <w:rsid w:val="000829DB"/>
    <w:rsid w:val="00086B05"/>
    <w:rsid w:val="000902F9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3F0E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338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1F6890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26F7A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3BD1"/>
    <w:rsid w:val="002B5DC1"/>
    <w:rsid w:val="002C1871"/>
    <w:rsid w:val="002C1E09"/>
    <w:rsid w:val="002C37A3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4EB4"/>
    <w:rsid w:val="00305FA1"/>
    <w:rsid w:val="00312AF1"/>
    <w:rsid w:val="00312EC5"/>
    <w:rsid w:val="0031393A"/>
    <w:rsid w:val="003249A5"/>
    <w:rsid w:val="003254B1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2109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95DF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20C6"/>
    <w:rsid w:val="0053371C"/>
    <w:rsid w:val="00533C82"/>
    <w:rsid w:val="00535231"/>
    <w:rsid w:val="00537AC5"/>
    <w:rsid w:val="005457ED"/>
    <w:rsid w:val="00546E89"/>
    <w:rsid w:val="005517B8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0602"/>
    <w:rsid w:val="005B1199"/>
    <w:rsid w:val="005B23A8"/>
    <w:rsid w:val="005B3FE8"/>
    <w:rsid w:val="005C0040"/>
    <w:rsid w:val="005C026A"/>
    <w:rsid w:val="005C0703"/>
    <w:rsid w:val="005C0A1F"/>
    <w:rsid w:val="005C4A49"/>
    <w:rsid w:val="005C6452"/>
    <w:rsid w:val="005D67C9"/>
    <w:rsid w:val="005D70AB"/>
    <w:rsid w:val="005E0991"/>
    <w:rsid w:val="005E613A"/>
    <w:rsid w:val="005E6916"/>
    <w:rsid w:val="005E74B1"/>
    <w:rsid w:val="005E7977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3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64F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172B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56BF7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07B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0EA1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57ED7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2A35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97B47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07137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34DE"/>
    <w:rsid w:val="00C74C54"/>
    <w:rsid w:val="00C753EC"/>
    <w:rsid w:val="00C759A2"/>
    <w:rsid w:val="00C767CD"/>
    <w:rsid w:val="00C76C1E"/>
    <w:rsid w:val="00C76F08"/>
    <w:rsid w:val="00C80EE1"/>
    <w:rsid w:val="00C8454D"/>
    <w:rsid w:val="00C91B75"/>
    <w:rsid w:val="00C93CB6"/>
    <w:rsid w:val="00C95580"/>
    <w:rsid w:val="00C964BA"/>
    <w:rsid w:val="00CA3422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12A1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0BCD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571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2A71"/>
    <w:rsid w:val="00E66318"/>
    <w:rsid w:val="00E66AF2"/>
    <w:rsid w:val="00E75389"/>
    <w:rsid w:val="00E81687"/>
    <w:rsid w:val="00E8209E"/>
    <w:rsid w:val="00E84A22"/>
    <w:rsid w:val="00E91395"/>
    <w:rsid w:val="00E92D0C"/>
    <w:rsid w:val="00EA038D"/>
    <w:rsid w:val="00EA4751"/>
    <w:rsid w:val="00EB5B5D"/>
    <w:rsid w:val="00EB6DA5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134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CFF3-0E67-494C-B9D1-150949A0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1-08-26T12:25:00Z</dcterms:created>
  <dcterms:modified xsi:type="dcterms:W3CDTF">2021-08-27T08:28:00Z</dcterms:modified>
</cp:coreProperties>
</file>